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5138"/>
        <w:gridCol w:w="674"/>
        <w:gridCol w:w="1276"/>
        <w:gridCol w:w="3685"/>
      </w:tblGrid>
      <w:tr w:rsidR="00032B1A" w:rsidTr="007B0D18">
        <w:tc>
          <w:tcPr>
            <w:tcW w:w="7655" w:type="dxa"/>
            <w:gridSpan w:val="4"/>
          </w:tcPr>
          <w:p w:rsidR="00032B1A" w:rsidRDefault="00032B1A" w:rsidP="00032B1A">
            <w:pPr>
              <w:rPr>
                <w:rFonts w:ascii="Calibri" w:hAnsi="Calibri"/>
                <w:b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          </w:t>
            </w:r>
            <w:r w:rsidR="00301E8B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0B20B4">
              <w:rPr>
                <w:rFonts w:ascii="Calibri" w:hAnsi="Calibri"/>
                <w:b/>
                <w:color w:val="000000"/>
                <w:sz w:val="21"/>
                <w:szCs w:val="21"/>
              </w:rPr>
              <w:t>2017–2018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EĞİTİM </w:t>
            </w:r>
            <w:proofErr w:type="gramStart"/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ÖĞRETİM </w:t>
            </w:r>
            <w:r w:rsidR="00301E8B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YILI</w:t>
            </w:r>
            <w:proofErr w:type="gramEnd"/>
          </w:p>
          <w:p w:rsidR="00032B1A" w:rsidRPr="00C00467" w:rsidRDefault="00032B1A" w:rsidP="00032B1A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OY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               :                                        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proofErr w:type="gramStart"/>
            <w:r w:rsidR="00104F4A">
              <w:rPr>
                <w:rFonts w:ascii="Calibri" w:hAnsi="Calibri"/>
                <w:b/>
                <w:color w:val="000000"/>
                <w:sz w:val="21"/>
                <w:szCs w:val="21"/>
              </w:rPr>
              <w:t>……………………………………….</w:t>
            </w:r>
            <w:proofErr w:type="gramEnd"/>
            <w:r w:rsidR="00D24BCD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ORTAOKULU </w:t>
            </w:r>
          </w:p>
          <w:p w:rsidR="00032B1A" w:rsidRPr="00C00467" w:rsidRDefault="00032B1A" w:rsidP="00032B1A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INIF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="00452DBC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</w:t>
            </w:r>
            <w:bookmarkStart w:id="0" w:name="_GoBack"/>
            <w:bookmarkEnd w:id="0"/>
            <w:r w:rsidR="00F83A8E">
              <w:rPr>
                <w:rFonts w:ascii="Calibri" w:hAnsi="Calibri"/>
                <w:b/>
                <w:color w:val="000000"/>
                <w:sz w:val="21"/>
                <w:szCs w:val="21"/>
              </w:rPr>
              <w:t>5</w:t>
            </w:r>
            <w:r w:rsidR="003A2A35">
              <w:rPr>
                <w:rFonts w:ascii="Calibri" w:hAnsi="Calibri"/>
                <w:b/>
                <w:color w:val="000000"/>
                <w:sz w:val="21"/>
                <w:szCs w:val="21"/>
              </w:rPr>
              <w:t>.</w:t>
            </w:r>
            <w:proofErr w:type="gramStart"/>
            <w:r w:rsidR="003A2A35">
              <w:rPr>
                <w:rFonts w:ascii="Calibri" w:hAnsi="Calibri"/>
                <w:b/>
                <w:color w:val="000000"/>
                <w:sz w:val="21"/>
                <w:szCs w:val="21"/>
              </w:rPr>
              <w:t>SINIFLAR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 </w:t>
            </w:r>
            <w:r w:rsidR="00452DBC">
              <w:rPr>
                <w:rFonts w:ascii="Calibri" w:hAnsi="Calibri"/>
                <w:b/>
                <w:color w:val="000000"/>
                <w:sz w:val="21"/>
                <w:szCs w:val="21"/>
              </w:rPr>
              <w:t>BİLİM</w:t>
            </w:r>
            <w:proofErr w:type="gramEnd"/>
            <w:r w:rsidR="00452DBC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UYGULAMALARI DERSİ</w:t>
            </w:r>
          </w:p>
          <w:p w:rsidR="00032B1A" w:rsidRDefault="00032B1A" w:rsidP="00032B1A"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NUMARAS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           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="00104F4A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2</w:t>
            </w:r>
            <w:r w:rsidR="00104F4A">
              <w:rPr>
                <w:rFonts w:ascii="Calibri" w:hAnsi="Calibri"/>
                <w:b/>
                <w:color w:val="000000"/>
                <w:sz w:val="21"/>
                <w:szCs w:val="21"/>
              </w:rPr>
              <w:t>. DÖNEM 1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. YAZILI SINAVI</w:t>
            </w:r>
          </w:p>
        </w:tc>
        <w:tc>
          <w:tcPr>
            <w:tcW w:w="3685" w:type="dxa"/>
          </w:tcPr>
          <w:p w:rsidR="000B20B4" w:rsidRPr="00FB5126" w:rsidRDefault="000B20B4" w:rsidP="000B20B4">
            <w:pPr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 w:rsidRPr="00FB5126">
              <w:rPr>
                <w:rFonts w:ascii="Calibri" w:hAnsi="Calibri"/>
                <w:b/>
                <w:color w:val="000000"/>
                <w:sz w:val="32"/>
                <w:szCs w:val="32"/>
              </w:rPr>
              <w:t xml:space="preserve">PUAN:     </w:t>
            </w:r>
          </w:p>
          <w:p w:rsidR="00032B1A" w:rsidRDefault="00032B1A" w:rsidP="00032B1A"/>
        </w:tc>
      </w:tr>
      <w:tr w:rsidR="00032B1A" w:rsidTr="007B0D18">
        <w:tc>
          <w:tcPr>
            <w:tcW w:w="567" w:type="dxa"/>
          </w:tcPr>
          <w:p w:rsidR="00032B1A" w:rsidRPr="000B20B4" w:rsidRDefault="00032B1A">
            <w:pPr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138" w:type="dxa"/>
          </w:tcPr>
          <w:p w:rsidR="009147E0" w:rsidRDefault="00C53337">
            <w:r w:rsidRPr="00C53337">
              <w:rPr>
                <w:noProof/>
              </w:rPr>
              <w:drawing>
                <wp:inline distT="0" distB="0" distL="0" distR="0">
                  <wp:extent cx="3158377" cy="2924175"/>
                  <wp:effectExtent l="0" t="0" r="0" b="0"/>
                  <wp:docPr id="1" name="Resim 1" descr="C:\Users\fikret\Desktop\5.sınıf 1.yazılı\ısı yazılı\2018-03-04_21-26-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kret\Desktop\5.sınıf 1.yazılı\ısı yazılı\2018-03-04_21-26-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7236" cy="2932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0B20B4" w:rsidRDefault="009147E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4961" w:type="dxa"/>
            <w:gridSpan w:val="2"/>
          </w:tcPr>
          <w:p w:rsidR="00F341FC" w:rsidRDefault="00C53337">
            <w:r w:rsidRPr="00C53337">
              <w:rPr>
                <w:noProof/>
              </w:rPr>
              <w:drawing>
                <wp:inline distT="0" distB="0" distL="0" distR="0">
                  <wp:extent cx="2990850" cy="2928541"/>
                  <wp:effectExtent l="0" t="0" r="0" b="0"/>
                  <wp:docPr id="2" name="Resim 2" descr="C:\Users\fikret\Desktop\5.sınıf 1.yazılı\ısı yazılı\2018-03-04_21-26-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ikret\Desktop\5.sınıf 1.yazılı\ısı yazılı\2018-03-04_21-26-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11" cy="293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7B0D18">
        <w:tc>
          <w:tcPr>
            <w:tcW w:w="567" w:type="dxa"/>
          </w:tcPr>
          <w:p w:rsidR="00032B1A" w:rsidRPr="000B20B4" w:rsidRDefault="00032B1A">
            <w:pPr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138" w:type="dxa"/>
          </w:tcPr>
          <w:p w:rsidR="00032B1A" w:rsidRDefault="00C53337">
            <w:r w:rsidRPr="00C53337">
              <w:rPr>
                <w:noProof/>
              </w:rPr>
              <w:drawing>
                <wp:inline distT="0" distB="0" distL="0" distR="0">
                  <wp:extent cx="3133725" cy="3301719"/>
                  <wp:effectExtent l="0" t="0" r="0" b="0"/>
                  <wp:docPr id="3" name="Resim 3" descr="C:\Users\fikret\Desktop\5.sınıf 1.yazılı\ısı yazılı\2018-03-04_21-32-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ikret\Desktop\5.sınıf 1.yazılı\ısı yazılı\2018-03-04_21-32-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787" cy="3310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333A21" w:rsidRDefault="009147E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4961" w:type="dxa"/>
            <w:gridSpan w:val="2"/>
          </w:tcPr>
          <w:p w:rsidR="00104F4A" w:rsidRDefault="00C53337">
            <w:r w:rsidRPr="00C53337">
              <w:rPr>
                <w:noProof/>
              </w:rPr>
              <w:drawing>
                <wp:inline distT="0" distB="0" distL="0" distR="0">
                  <wp:extent cx="2933700" cy="3306974"/>
                  <wp:effectExtent l="0" t="0" r="0" b="0"/>
                  <wp:docPr id="4" name="Resim 4" descr="C:\Users\fikret\Desktop\5.sınıf 1.yazılı\ısı yazılı\2018-03-04_21-36-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ikret\Desktop\5.sınıf 1.yazılı\ısı yazılı\2018-03-04_21-36-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893" cy="3318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7B0D18">
        <w:tc>
          <w:tcPr>
            <w:tcW w:w="567" w:type="dxa"/>
          </w:tcPr>
          <w:p w:rsidR="00032B1A" w:rsidRPr="00333A21" w:rsidRDefault="00032B1A">
            <w:pPr>
              <w:rPr>
                <w:b/>
                <w:sz w:val="32"/>
                <w:szCs w:val="32"/>
              </w:rPr>
            </w:pPr>
            <w:r w:rsidRPr="00333A21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138" w:type="dxa"/>
          </w:tcPr>
          <w:p w:rsidR="00032B1A" w:rsidRDefault="00C53337">
            <w:r w:rsidRPr="00C53337">
              <w:rPr>
                <w:noProof/>
              </w:rPr>
              <w:drawing>
                <wp:inline distT="0" distB="0" distL="0" distR="0">
                  <wp:extent cx="3133725" cy="2714644"/>
                  <wp:effectExtent l="0" t="0" r="0" b="0"/>
                  <wp:docPr id="5" name="Resim 5" descr="C:\Users\fikret\Desktop\5.sınıf 1.yazılı\ısı yazılı\2018-03-04_21-44-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ikret\Desktop\5.sınıf 1.yazılı\ısı yazılı\2018-03-04_21-44-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1782" cy="2730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333A21" w:rsidRDefault="009147E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4961" w:type="dxa"/>
            <w:gridSpan w:val="2"/>
          </w:tcPr>
          <w:p w:rsidR="009147E0" w:rsidRDefault="00C53337">
            <w:r w:rsidRPr="00C53337">
              <w:rPr>
                <w:noProof/>
              </w:rPr>
              <w:drawing>
                <wp:inline distT="0" distB="0" distL="0" distR="0">
                  <wp:extent cx="2962275" cy="2974148"/>
                  <wp:effectExtent l="0" t="0" r="0" b="0"/>
                  <wp:docPr id="6" name="Resim 6" descr="C:\Users\fikret\Desktop\5.sınıf 1.yazılı\ısı yazılı\2018-03-04_21-37-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ikret\Desktop\5.sınıf 1.yazılı\ısı yazılı\2018-03-04_21-37-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431" cy="2982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3337" w:rsidRDefault="00C53337"/>
        </w:tc>
      </w:tr>
      <w:tr w:rsidR="00032B1A" w:rsidTr="007B0D18">
        <w:tc>
          <w:tcPr>
            <w:tcW w:w="567" w:type="dxa"/>
          </w:tcPr>
          <w:p w:rsidR="00032B1A" w:rsidRPr="000B20B4" w:rsidRDefault="009147E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7</w:t>
            </w:r>
          </w:p>
        </w:tc>
        <w:tc>
          <w:tcPr>
            <w:tcW w:w="5138" w:type="dxa"/>
          </w:tcPr>
          <w:p w:rsidR="00BF08CC" w:rsidRPr="00D24BCD" w:rsidRDefault="00C53337">
            <w:r w:rsidRPr="00C53337">
              <w:rPr>
                <w:noProof/>
              </w:rPr>
              <w:drawing>
                <wp:inline distT="0" distB="0" distL="0" distR="0">
                  <wp:extent cx="3114675" cy="2131441"/>
                  <wp:effectExtent l="0" t="0" r="0" b="0"/>
                  <wp:docPr id="7" name="Resim 7" descr="C:\Users\fikret\Desktop\5.sınıf 1.yazılı\ısı yazılı\2018-03-04_21-29-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ikret\Desktop\5.sınıf 1.yazılı\ısı yazılı\2018-03-04_21-29-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9393" cy="2141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0B20B4" w:rsidRDefault="00F341F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4961" w:type="dxa"/>
            <w:gridSpan w:val="2"/>
          </w:tcPr>
          <w:p w:rsidR="00104F4A" w:rsidRDefault="00C53337">
            <w:r w:rsidRPr="00C53337">
              <w:rPr>
                <w:noProof/>
              </w:rPr>
              <w:drawing>
                <wp:inline distT="0" distB="0" distL="0" distR="0">
                  <wp:extent cx="3012076" cy="2266950"/>
                  <wp:effectExtent l="0" t="0" r="0" b="0"/>
                  <wp:docPr id="8" name="Resim 8" descr="C:\Users\fikret\Desktop\5.sınıf 1.yazılı\ısı yazılı\2018-03-04_21-31-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fikret\Desktop\5.sınıf 1.yazılı\ısı yazılı\2018-03-04_21-31-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104" cy="2272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7B0D18">
        <w:tc>
          <w:tcPr>
            <w:tcW w:w="567" w:type="dxa"/>
          </w:tcPr>
          <w:p w:rsidR="00032B1A" w:rsidRPr="00333A21" w:rsidRDefault="009147E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5138" w:type="dxa"/>
          </w:tcPr>
          <w:p w:rsidR="00104F4A" w:rsidRDefault="00C53337">
            <w:r w:rsidRPr="00C53337">
              <w:rPr>
                <w:noProof/>
              </w:rPr>
              <w:drawing>
                <wp:inline distT="0" distB="0" distL="0" distR="0">
                  <wp:extent cx="3178599" cy="2314575"/>
                  <wp:effectExtent l="0" t="0" r="0" b="0"/>
                  <wp:docPr id="9" name="Resim 9" descr="C:\Users\fikret\Desktop\5.sınıf 1.yazılı\ısı yazılı\2018-03-04_21-39-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fikret\Desktop\5.sınıf 1.yazılı\ısı yazılı\2018-03-04_21-39-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781" cy="2324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0B20B4" w:rsidRDefault="00DD789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F341FC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4961" w:type="dxa"/>
            <w:gridSpan w:val="2"/>
          </w:tcPr>
          <w:p w:rsidR="00DD789B" w:rsidRDefault="00C53337">
            <w:r w:rsidRPr="00C53337">
              <w:rPr>
                <w:noProof/>
              </w:rPr>
              <w:drawing>
                <wp:inline distT="0" distB="0" distL="0" distR="0">
                  <wp:extent cx="3009900" cy="1980670"/>
                  <wp:effectExtent l="0" t="0" r="0" b="0"/>
                  <wp:docPr id="11" name="Resim 11" descr="C:\Users\fikret\Desktop\5.sınıf 1.yazılı\ısı yazılı\2018-03-04_21-39-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fikret\Desktop\5.sınıf 1.yazılı\ısı yazılı\2018-03-04_21-39-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1896" cy="199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7B0D18">
        <w:tc>
          <w:tcPr>
            <w:tcW w:w="567" w:type="dxa"/>
          </w:tcPr>
          <w:p w:rsidR="00032B1A" w:rsidRPr="000B20B4" w:rsidRDefault="009147E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5138" w:type="dxa"/>
          </w:tcPr>
          <w:p w:rsidR="009147E0" w:rsidRDefault="00C53337">
            <w:r w:rsidRPr="00C53337">
              <w:rPr>
                <w:noProof/>
              </w:rPr>
              <w:drawing>
                <wp:inline distT="0" distB="0" distL="0" distR="0">
                  <wp:extent cx="3075395" cy="3552825"/>
                  <wp:effectExtent l="0" t="0" r="0" b="0"/>
                  <wp:docPr id="10" name="Resim 10" descr="C:\Users\fikret\Desktop\5.sınıf 1.yazılı\ısı yazılı\2018-03-04_21-40-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fikret\Desktop\5.sınıf 1.yazılı\ısı yazılı\2018-03-04_21-40-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0010" cy="3558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3337" w:rsidRDefault="00C53337"/>
        </w:tc>
        <w:tc>
          <w:tcPr>
            <w:tcW w:w="674" w:type="dxa"/>
          </w:tcPr>
          <w:p w:rsidR="00032B1A" w:rsidRPr="000B20B4" w:rsidRDefault="00032B1A">
            <w:pPr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F341FC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4961" w:type="dxa"/>
            <w:gridSpan w:val="2"/>
          </w:tcPr>
          <w:p w:rsidR="00BF08CC" w:rsidRDefault="00C53337">
            <w:r w:rsidRPr="00C53337">
              <w:rPr>
                <w:noProof/>
              </w:rPr>
              <w:drawing>
                <wp:inline distT="0" distB="0" distL="0" distR="0">
                  <wp:extent cx="3051499" cy="3181350"/>
                  <wp:effectExtent l="0" t="0" r="0" b="0"/>
                  <wp:docPr id="12" name="Resim 12" descr="C:\Users\fikret\Desktop\5.sınıf 1.yazılı\ışık yazılı\2018-03-04_21-52-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fikret\Desktop\5.sınıf 1.yazılı\ışık yazılı\2018-03-04_21-52-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8476" cy="3188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7B0D18">
        <w:tc>
          <w:tcPr>
            <w:tcW w:w="567" w:type="dxa"/>
          </w:tcPr>
          <w:p w:rsidR="00032B1A" w:rsidRPr="00333A21" w:rsidRDefault="00032B1A">
            <w:pPr>
              <w:rPr>
                <w:b/>
                <w:sz w:val="32"/>
                <w:szCs w:val="32"/>
              </w:rPr>
            </w:pPr>
            <w:r w:rsidRPr="00333A21">
              <w:rPr>
                <w:b/>
                <w:sz w:val="32"/>
                <w:szCs w:val="32"/>
              </w:rPr>
              <w:lastRenderedPageBreak/>
              <w:t>1</w:t>
            </w:r>
            <w:r w:rsidR="00F341FC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138" w:type="dxa"/>
          </w:tcPr>
          <w:p w:rsidR="00032B1A" w:rsidRDefault="00C53337">
            <w:r w:rsidRPr="00C53337">
              <w:rPr>
                <w:noProof/>
              </w:rPr>
              <w:drawing>
                <wp:inline distT="0" distB="0" distL="0" distR="0">
                  <wp:extent cx="3047307" cy="3162300"/>
                  <wp:effectExtent l="0" t="0" r="0" b="0"/>
                  <wp:docPr id="13" name="Resim 13" descr="C:\Users\fikret\Desktop\5.sınıf 1.yazılı\ışık yazılı\2018-03-04_21-54-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fikret\Desktop\5.sınıf 1.yazılı\ışık yazılı\2018-03-04_21-54-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3525" cy="3168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0B20B4" w:rsidRDefault="00032B1A">
            <w:pPr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9147E0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4961" w:type="dxa"/>
            <w:gridSpan w:val="2"/>
          </w:tcPr>
          <w:p w:rsidR="00032B1A" w:rsidRDefault="00C53337">
            <w:r w:rsidRPr="00C53337">
              <w:rPr>
                <w:noProof/>
              </w:rPr>
              <w:drawing>
                <wp:inline distT="0" distB="0" distL="0" distR="0">
                  <wp:extent cx="2997095" cy="2895600"/>
                  <wp:effectExtent l="0" t="0" r="0" b="0"/>
                  <wp:docPr id="14" name="Resim 14" descr="C:\Users\fikret\Desktop\5.sınıf 1.yazılı\ışık yazılı\2018-03-04_21-55-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fikret\Desktop\5.sınıf 1.yazılı\ışık yazılı\2018-03-04_21-55-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5848" cy="2904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7B0D18">
        <w:tc>
          <w:tcPr>
            <w:tcW w:w="567" w:type="dxa"/>
          </w:tcPr>
          <w:p w:rsidR="00032B1A" w:rsidRPr="00333A21" w:rsidRDefault="00032B1A">
            <w:pPr>
              <w:rPr>
                <w:b/>
                <w:sz w:val="32"/>
                <w:szCs w:val="32"/>
              </w:rPr>
            </w:pPr>
            <w:r w:rsidRPr="00333A21">
              <w:rPr>
                <w:b/>
                <w:sz w:val="32"/>
                <w:szCs w:val="32"/>
              </w:rPr>
              <w:t>1</w:t>
            </w:r>
            <w:r w:rsidR="00F341FC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138" w:type="dxa"/>
          </w:tcPr>
          <w:p w:rsidR="00032B1A" w:rsidRDefault="00C53337">
            <w:r w:rsidRPr="00C53337">
              <w:rPr>
                <w:noProof/>
              </w:rPr>
              <w:drawing>
                <wp:inline distT="0" distB="0" distL="0" distR="0">
                  <wp:extent cx="3122857" cy="3057525"/>
                  <wp:effectExtent l="0" t="0" r="0" b="0"/>
                  <wp:docPr id="15" name="Resim 15" descr="C:\Users\fikret\Desktop\5.sınıf 1.yazılı\ışık yazılı\2018-03-04_21-51-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fikret\Desktop\5.sınıf 1.yazılı\ışık yazılı\2018-03-04_21-51-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406" cy="3066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3337" w:rsidRDefault="00C53337"/>
        </w:tc>
        <w:tc>
          <w:tcPr>
            <w:tcW w:w="674" w:type="dxa"/>
          </w:tcPr>
          <w:p w:rsidR="00032B1A" w:rsidRPr="000B20B4" w:rsidRDefault="00032B1A">
            <w:pPr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9147E0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4961" w:type="dxa"/>
            <w:gridSpan w:val="2"/>
          </w:tcPr>
          <w:p w:rsidR="00032B1A" w:rsidRDefault="00C53337">
            <w:r w:rsidRPr="00C53337">
              <w:rPr>
                <w:noProof/>
              </w:rPr>
              <w:drawing>
                <wp:inline distT="0" distB="0" distL="0" distR="0">
                  <wp:extent cx="2981325" cy="2684971"/>
                  <wp:effectExtent l="0" t="0" r="0" b="0"/>
                  <wp:docPr id="16" name="Resim 16" descr="C:\Users\fikret\Desktop\5.sınıf 1.yazılı\ışık yazılı\2018-03-04_21-59-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fikret\Desktop\5.sınıf 1.yazılı\ışık yazılı\2018-03-04_21-59-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5813" cy="2689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7B0D18">
        <w:trPr>
          <w:trHeight w:val="325"/>
        </w:trPr>
        <w:tc>
          <w:tcPr>
            <w:tcW w:w="567" w:type="dxa"/>
          </w:tcPr>
          <w:p w:rsidR="00032B1A" w:rsidRPr="000B20B4" w:rsidRDefault="00032B1A">
            <w:pPr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F341FC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5138" w:type="dxa"/>
          </w:tcPr>
          <w:p w:rsidR="00104F4A" w:rsidRDefault="00C53337">
            <w:r w:rsidRPr="00C53337">
              <w:rPr>
                <w:noProof/>
              </w:rPr>
              <w:drawing>
                <wp:inline distT="0" distB="0" distL="0" distR="0">
                  <wp:extent cx="3024275" cy="3228975"/>
                  <wp:effectExtent l="0" t="0" r="0" b="0"/>
                  <wp:docPr id="17" name="Resim 17" descr="C:\Users\fikret\Desktop\5.sınıf 1.yazılı\ışık yazılı\2018-03-04_21-50-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fikret\Desktop\5.sınıf 1.yazılı\ışık yazılı\2018-03-04_21-50-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557" cy="3235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0B20B4" w:rsidRDefault="009147E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4961" w:type="dxa"/>
            <w:gridSpan w:val="2"/>
          </w:tcPr>
          <w:p w:rsidR="009147E0" w:rsidRDefault="00C53337">
            <w:r w:rsidRPr="00C53337">
              <w:rPr>
                <w:noProof/>
              </w:rPr>
              <w:drawing>
                <wp:inline distT="0" distB="0" distL="0" distR="0">
                  <wp:extent cx="2971800" cy="2473569"/>
                  <wp:effectExtent l="0" t="0" r="0" b="0"/>
                  <wp:docPr id="18" name="Resim 18" descr="C:\Users\fikret\Desktop\5.sınıf 1.yazılı\ışık yazılı\2018-03-04_21-55-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fikret\Desktop\5.sınıf 1.yazılı\ışık yazılı\2018-03-04_21-55-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2602" cy="248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A8E" w:rsidTr="007B0D18">
        <w:tc>
          <w:tcPr>
            <w:tcW w:w="567" w:type="dxa"/>
          </w:tcPr>
          <w:p w:rsidR="00F83A8E" w:rsidRPr="000B20B4" w:rsidRDefault="00F83A8E">
            <w:pPr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lastRenderedPageBreak/>
              <w:t>1</w:t>
            </w:r>
            <w:r w:rsidR="009147E0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5138" w:type="dxa"/>
          </w:tcPr>
          <w:p w:rsidR="009147E0" w:rsidRDefault="00C53337">
            <w:r w:rsidRPr="00C53337">
              <w:rPr>
                <w:noProof/>
              </w:rPr>
              <w:drawing>
                <wp:inline distT="0" distB="0" distL="0" distR="0">
                  <wp:extent cx="3123980" cy="3190875"/>
                  <wp:effectExtent l="0" t="0" r="0" b="0"/>
                  <wp:docPr id="19" name="Resim 19" descr="C:\Users\fikret\Desktop\5.sınıf 1.yazılı\ışık yazılı\2018-03-04_21-50-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fikret\Desktop\5.sınıf 1.yazılı\ışık yazılı\2018-03-04_21-50-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7763" cy="3204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3337" w:rsidRDefault="00C53337"/>
        </w:tc>
        <w:tc>
          <w:tcPr>
            <w:tcW w:w="5635" w:type="dxa"/>
            <w:gridSpan w:val="3"/>
            <w:vMerge w:val="restart"/>
          </w:tcPr>
          <w:p w:rsidR="009147E0" w:rsidRDefault="009147E0" w:rsidP="00F341FC">
            <w:pPr>
              <w:jc w:val="center"/>
            </w:pPr>
          </w:p>
          <w:p w:rsidR="009147E0" w:rsidRDefault="009147E0" w:rsidP="00F341FC">
            <w:pPr>
              <w:jc w:val="center"/>
            </w:pPr>
          </w:p>
          <w:p w:rsidR="009147E0" w:rsidRDefault="009147E0" w:rsidP="00F341FC">
            <w:pPr>
              <w:jc w:val="center"/>
            </w:pPr>
          </w:p>
          <w:p w:rsidR="009147E0" w:rsidRDefault="009147E0" w:rsidP="00F341FC">
            <w:pPr>
              <w:jc w:val="center"/>
            </w:pPr>
          </w:p>
          <w:p w:rsidR="009147E0" w:rsidRDefault="009147E0" w:rsidP="00F341FC">
            <w:pPr>
              <w:jc w:val="center"/>
              <w:rPr>
                <w:noProof/>
              </w:rPr>
            </w:pPr>
          </w:p>
          <w:p w:rsidR="00104F4A" w:rsidRDefault="00F83A8E" w:rsidP="00F341FC">
            <w:pPr>
              <w:jc w:val="center"/>
            </w:pPr>
            <w:r w:rsidRPr="00F83A8E">
              <w:rPr>
                <w:noProof/>
              </w:rPr>
              <w:drawing>
                <wp:inline distT="0" distB="0" distL="0" distR="0">
                  <wp:extent cx="3372775" cy="4019550"/>
                  <wp:effectExtent l="0" t="0" r="0" b="0"/>
                  <wp:docPr id="27" name="Resim 61" descr="zip-grade-form-20-s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zip-grade-form-20-so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5160" cy="4117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47E0" w:rsidRDefault="009147E0" w:rsidP="00F341FC">
            <w:pPr>
              <w:jc w:val="center"/>
            </w:pPr>
          </w:p>
          <w:p w:rsidR="009147E0" w:rsidRDefault="009147E0" w:rsidP="00F341FC">
            <w:pPr>
              <w:jc w:val="center"/>
            </w:pPr>
          </w:p>
          <w:p w:rsidR="009147E0" w:rsidRDefault="009147E0" w:rsidP="00F341FC">
            <w:pPr>
              <w:jc w:val="center"/>
            </w:pPr>
          </w:p>
          <w:p w:rsidR="009147E0" w:rsidRDefault="009147E0" w:rsidP="00F341FC">
            <w:pPr>
              <w:jc w:val="center"/>
            </w:pPr>
          </w:p>
          <w:p w:rsidR="009147E0" w:rsidRDefault="009147E0" w:rsidP="00F341FC">
            <w:pPr>
              <w:jc w:val="center"/>
            </w:pPr>
          </w:p>
          <w:p w:rsidR="009147E0" w:rsidRDefault="009147E0" w:rsidP="00F341FC">
            <w:pPr>
              <w:jc w:val="center"/>
            </w:pPr>
          </w:p>
          <w:p w:rsidR="009147E0" w:rsidRDefault="009147E0" w:rsidP="00F341FC">
            <w:pPr>
              <w:jc w:val="center"/>
            </w:pPr>
          </w:p>
          <w:p w:rsidR="009147E0" w:rsidRDefault="009147E0" w:rsidP="00F341FC">
            <w:pPr>
              <w:jc w:val="center"/>
            </w:pPr>
          </w:p>
          <w:p w:rsidR="009147E0" w:rsidRDefault="009147E0" w:rsidP="00F341FC">
            <w:pPr>
              <w:jc w:val="center"/>
            </w:pPr>
          </w:p>
          <w:p w:rsidR="009147E0" w:rsidRDefault="009147E0" w:rsidP="00F341FC">
            <w:pPr>
              <w:jc w:val="center"/>
            </w:pPr>
          </w:p>
          <w:p w:rsidR="009147E0" w:rsidRDefault="009147E0" w:rsidP="00F341FC">
            <w:pPr>
              <w:jc w:val="center"/>
            </w:pPr>
          </w:p>
          <w:p w:rsidR="009147E0" w:rsidRDefault="009147E0" w:rsidP="00F341FC">
            <w:pPr>
              <w:jc w:val="center"/>
            </w:pPr>
          </w:p>
        </w:tc>
      </w:tr>
      <w:tr w:rsidR="00F83A8E" w:rsidTr="007B0D18">
        <w:tc>
          <w:tcPr>
            <w:tcW w:w="567" w:type="dxa"/>
          </w:tcPr>
          <w:p w:rsidR="00F83A8E" w:rsidRPr="000B20B4" w:rsidRDefault="009147E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5138" w:type="dxa"/>
          </w:tcPr>
          <w:p w:rsidR="009147E0" w:rsidRDefault="00C53337">
            <w:pPr>
              <w:rPr>
                <w:sz w:val="20"/>
              </w:rPr>
            </w:pPr>
            <w:r w:rsidRPr="00C53337">
              <w:rPr>
                <w:noProof/>
                <w:sz w:val="20"/>
              </w:rPr>
              <w:drawing>
                <wp:inline distT="0" distB="0" distL="0" distR="0">
                  <wp:extent cx="3104897" cy="2533650"/>
                  <wp:effectExtent l="0" t="0" r="0" b="0"/>
                  <wp:docPr id="20" name="Resim 20" descr="C:\Users\fikret\Desktop\5.sınıf 1.yazılı\ışık yazılı\2018-03-04_21-50-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fikret\Desktop\5.sınıf 1.yazılı\ışık yazılı\2018-03-04_21-50-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5062" cy="254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3337" w:rsidRDefault="00C53337">
            <w:pPr>
              <w:rPr>
                <w:sz w:val="20"/>
              </w:rPr>
            </w:pPr>
          </w:p>
          <w:p w:rsidR="00C53337" w:rsidRPr="00C53337" w:rsidRDefault="00C53337">
            <w:pPr>
              <w:rPr>
                <w:sz w:val="20"/>
              </w:rPr>
            </w:pPr>
          </w:p>
        </w:tc>
        <w:tc>
          <w:tcPr>
            <w:tcW w:w="5635" w:type="dxa"/>
            <w:gridSpan w:val="3"/>
            <w:vMerge/>
          </w:tcPr>
          <w:p w:rsidR="00F83A8E" w:rsidRPr="00F83A8E" w:rsidRDefault="00F83A8E" w:rsidP="00032B1A">
            <w:pPr>
              <w:jc w:val="center"/>
            </w:pPr>
          </w:p>
        </w:tc>
      </w:tr>
    </w:tbl>
    <w:p w:rsidR="00F341FC" w:rsidRDefault="00F341FC" w:rsidP="00F83A8E">
      <w:pPr>
        <w:tabs>
          <w:tab w:val="left" w:pos="5055"/>
        </w:tabs>
      </w:pPr>
      <w:r>
        <w:t xml:space="preserve">                                                                                                      Her soru 5 puandır. BAŞARILAR </w:t>
      </w:r>
    </w:p>
    <w:sectPr w:rsidR="00F341FC" w:rsidSect="00F341FC">
      <w:pgSz w:w="11906" w:h="16838"/>
      <w:pgMar w:top="426" w:right="424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32B1A"/>
    <w:rsid w:val="00015235"/>
    <w:rsid w:val="00032B1A"/>
    <w:rsid w:val="0003575B"/>
    <w:rsid w:val="00092AA7"/>
    <w:rsid w:val="000B20B4"/>
    <w:rsid w:val="00104F4A"/>
    <w:rsid w:val="001B78B3"/>
    <w:rsid w:val="00221C05"/>
    <w:rsid w:val="00231E93"/>
    <w:rsid w:val="0026227B"/>
    <w:rsid w:val="00301E8B"/>
    <w:rsid w:val="003024E3"/>
    <w:rsid w:val="00303FEC"/>
    <w:rsid w:val="00333A21"/>
    <w:rsid w:val="003A2A35"/>
    <w:rsid w:val="003B2DD0"/>
    <w:rsid w:val="003B7CC9"/>
    <w:rsid w:val="00452DBC"/>
    <w:rsid w:val="004B3DDF"/>
    <w:rsid w:val="005701FD"/>
    <w:rsid w:val="005B130C"/>
    <w:rsid w:val="00654666"/>
    <w:rsid w:val="0073658C"/>
    <w:rsid w:val="007B0D18"/>
    <w:rsid w:val="007C1DDA"/>
    <w:rsid w:val="008C35BF"/>
    <w:rsid w:val="009147E0"/>
    <w:rsid w:val="00946313"/>
    <w:rsid w:val="00B137DC"/>
    <w:rsid w:val="00BE2E6E"/>
    <w:rsid w:val="00BF08CC"/>
    <w:rsid w:val="00BF7FB7"/>
    <w:rsid w:val="00C3386A"/>
    <w:rsid w:val="00C53337"/>
    <w:rsid w:val="00CA61D6"/>
    <w:rsid w:val="00CA7BF6"/>
    <w:rsid w:val="00CD602A"/>
    <w:rsid w:val="00CD6801"/>
    <w:rsid w:val="00D24BCD"/>
    <w:rsid w:val="00D62A25"/>
    <w:rsid w:val="00DD789B"/>
    <w:rsid w:val="00E27CF7"/>
    <w:rsid w:val="00EF1C27"/>
    <w:rsid w:val="00F341FC"/>
    <w:rsid w:val="00F8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9A964"/>
  <w15:docId w15:val="{5C0BEC84-E585-4464-87FE-E379DD99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2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2B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2B1A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pple-converted-space">
    <w:name w:val="apple-converted-space"/>
    <w:basedOn w:val="VarsaylanParagrafYazTipi"/>
    <w:rsid w:val="00D24BCD"/>
  </w:style>
  <w:style w:type="character" w:customStyle="1" w:styleId="sr34">
    <w:name w:val="sr34"/>
    <w:basedOn w:val="VarsaylanParagrafYazTipi"/>
    <w:rsid w:val="00D24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FDA29-161E-4209-BAF3-C327BA45E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ret</dc:creator>
  <cp:lastModifiedBy>fikret</cp:lastModifiedBy>
  <cp:revision>33</cp:revision>
  <cp:lastPrinted>2017-12-03T11:12:00Z</cp:lastPrinted>
  <dcterms:created xsi:type="dcterms:W3CDTF">2017-11-26T18:33:00Z</dcterms:created>
  <dcterms:modified xsi:type="dcterms:W3CDTF">2018-03-19T16:15:00Z</dcterms:modified>
</cp:coreProperties>
</file>